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5B13E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D4915" w:rsidP="006A71E6">
            <w:pPr>
              <w:pStyle w:val="MemoHeading"/>
            </w:pPr>
            <w:bookmarkStart w:id="1" w:name="FilingDate"/>
            <w:proofErr w:type="spellStart"/>
            <w:r>
              <w:t>Feburary</w:t>
            </w:r>
            <w:proofErr w:type="spellEnd"/>
            <w:r>
              <w:t xml:space="preserve"> 21</w:t>
            </w:r>
            <w:r w:rsidR="003A66BA">
              <w:t xml:space="preserve">, </w:t>
            </w:r>
            <w:r w:rsidR="005B13EC">
              <w:t>201</w:t>
            </w:r>
            <w:bookmarkEnd w:id="1"/>
            <w:r w:rsidR="006A71E6">
              <w:t>9</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6A71E6">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B13EC" w:rsidRDefault="005B13EC">
            <w:pPr>
              <w:pStyle w:val="MemoHeading"/>
            </w:pPr>
            <w:bookmarkStart w:id="2" w:name="From"/>
            <w:r>
              <w:t>Division of Engineering (Wooten, Ellis, Wright)</w:t>
            </w:r>
          </w:p>
          <w:p w:rsidR="007C0528" w:rsidRDefault="005B13EC">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B13EC">
            <w:pPr>
              <w:pStyle w:val="MemoHeadingRe"/>
            </w:pPr>
            <w:bookmarkStart w:id="3" w:name="Re"/>
            <w:r>
              <w:t>Docket No. 20180073-EQ – Petition for approval of amended standard offer contract (Schedule COG-2) based on a combustion turbine avoided unit,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D4915" w:rsidP="006A71E6">
            <w:pPr>
              <w:pStyle w:val="MemoHeading"/>
            </w:pPr>
            <w:bookmarkStart w:id="4" w:name="AgendaDate"/>
            <w:r>
              <w:t>03/</w:t>
            </w:r>
            <w:r w:rsidR="003A66BA">
              <w:t>0</w:t>
            </w:r>
            <w:r w:rsidR="006A71E6">
              <w:t>5</w:t>
            </w:r>
            <w:r w:rsidR="005B13EC">
              <w:t>/1</w:t>
            </w:r>
            <w:bookmarkEnd w:id="4"/>
            <w:r w:rsidR="003A66BA">
              <w:t>9</w:t>
            </w:r>
            <w:r w:rsidR="007C0528">
              <w:t xml:space="preserve"> – </w:t>
            </w:r>
            <w:bookmarkStart w:id="5" w:name="PermittedStatus"/>
            <w:r w:rsidR="005B13EC">
              <w:t>Regular Agenda</w:t>
            </w:r>
            <w:r w:rsidR="00E206D4">
              <w:t xml:space="preserve"> – Proposed Agency Action</w:t>
            </w:r>
            <w:r w:rsidR="005B13EC">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B13E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B13E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Pr="005B13EC" w:rsidRDefault="00BC7BAD" w:rsidP="00BC7BAD">
            <w:pPr>
              <w:pStyle w:val="MemoHeading"/>
              <w:rPr>
                <w:highlight w:val="yellow"/>
              </w:rPr>
            </w:pPr>
            <w:bookmarkStart w:id="9" w:name="CriticalDates"/>
            <w:r w:rsidRPr="00BC7BAD">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B13E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862A6B">
      <w:pPr>
        <w:pStyle w:val="BodyText"/>
      </w:pPr>
      <w:r w:rsidRPr="009B0E51">
        <w:t>Section 366.91(3), Florida Statutes (F.S.)</w:t>
      </w:r>
      <w:r>
        <w:t>,</w:t>
      </w:r>
      <w:r w:rsidRPr="009B0E51">
        <w:t xml:space="preserve"> requires that each investor-owned </w:t>
      </w:r>
      <w:r>
        <w:t>u</w:t>
      </w:r>
      <w:r w:rsidRPr="009B0E51">
        <w:t xml:space="preserve">tility (IOU) continuously offer to purchase capacity and energy from renewable </w:t>
      </w:r>
      <w:r>
        <w:t xml:space="preserve">energy </w:t>
      </w:r>
      <w:r w:rsidRPr="009B0E51">
        <w:t>generat</w:t>
      </w:r>
      <w:r>
        <w:t xml:space="preserve">ors </w:t>
      </w:r>
      <w:r w:rsidRPr="008D11D2">
        <w:t>and small qualifying</w:t>
      </w:r>
      <w:r>
        <w:t xml:space="preserve"> </w:t>
      </w:r>
      <w:r w:rsidRPr="008D11D2">
        <w:t>facilities</w:t>
      </w:r>
      <w:r>
        <w:t xml:space="preserve">. </w:t>
      </w:r>
      <w:r w:rsidRPr="00F13156">
        <w:t xml:space="preserve">Florida Public Service Commission (Commission) </w:t>
      </w:r>
      <w:r w:rsidRPr="009B0E51">
        <w:t>Rules 25-17.200 through 25-17.310, Florida Administrative Code (F.A.C.), implement the statute and require each IOU to file with the Commission</w:t>
      </w:r>
      <w:r>
        <w:t>,</w:t>
      </w:r>
      <w:r w:rsidRPr="009B0E51">
        <w:t xml:space="preserve"> by April 1 of each year, a standard offer contract based on the next avoidable fossil fueled generating unit of each technology type identified in the </w:t>
      </w:r>
      <w:r>
        <w:t>U</w:t>
      </w:r>
      <w:r w:rsidRPr="009B0E51">
        <w:t>tility’s current Ten-Year Site Plan.</w:t>
      </w:r>
      <w:r>
        <w:t xml:space="preserve"> On March 29, 2018, Duke Energy Florida, LLC (DEF) filed a petition for approval of its amended standard offer contract and rate schedule COG-2 based on its 2018 Ten-</w:t>
      </w:r>
      <w:r>
        <w:lastRenderedPageBreak/>
        <w:t>Year Site Plan. On June 19, 2018, the Commission</w:t>
      </w:r>
      <w:r w:rsidR="006E020B">
        <w:t xml:space="preserve"> issued Order</w:t>
      </w:r>
      <w:r w:rsidR="0052121C">
        <w:t xml:space="preserve"> No.</w:t>
      </w:r>
      <w:r w:rsidR="006E020B">
        <w:t xml:space="preserve"> </w:t>
      </w:r>
      <w:proofErr w:type="gramStart"/>
      <w:r w:rsidR="006E020B">
        <w:t xml:space="preserve">PSC-2018-0314-PAA-EQ approving </w:t>
      </w:r>
      <w:r>
        <w:t>DEF’s petition.</w:t>
      </w:r>
      <w:proofErr w:type="gramEnd"/>
      <w:r w:rsidR="006E020B">
        <w:rPr>
          <w:rStyle w:val="FootnoteReference"/>
        </w:rPr>
        <w:footnoteReference w:id="1"/>
      </w:r>
    </w:p>
    <w:p w:rsidR="00862A6B" w:rsidRDefault="00862A6B">
      <w:pPr>
        <w:pStyle w:val="BodyText"/>
      </w:pPr>
      <w:r>
        <w:t>On November 16, 2018, DEF filed a p</w:t>
      </w:r>
      <w:r w:rsidR="0085024C">
        <w:t xml:space="preserve">etition for approval to </w:t>
      </w:r>
      <w:r w:rsidR="00437334">
        <w:t xml:space="preserve">modify </w:t>
      </w:r>
      <w:r w:rsidR="0085024C" w:rsidRPr="0085024C">
        <w:t>the delivery voltage adjustment factors</w:t>
      </w:r>
      <w:r w:rsidR="00945089">
        <w:t xml:space="preserve"> (DVAF</w:t>
      </w:r>
      <w:r w:rsidR="0089794A">
        <w:t>s</w:t>
      </w:r>
      <w:r w:rsidR="00945089">
        <w:t>)</w:t>
      </w:r>
      <w:r w:rsidR="0085024C" w:rsidRPr="0085024C">
        <w:t xml:space="preserve"> </w:t>
      </w:r>
      <w:r w:rsidR="0085024C">
        <w:t>found on Sheet 9.458 of its standard offer contract.</w:t>
      </w:r>
      <w:r w:rsidR="00135F78">
        <w:t xml:space="preserve"> Pursuant to DEF’s standard offer contract, these voltage factors adjust the energy payments made to </w:t>
      </w:r>
      <w:r w:rsidR="003E106C">
        <w:t>renewable</w:t>
      </w:r>
      <w:r w:rsidR="00BF6710">
        <w:t xml:space="preserve"> energy generators </w:t>
      </w:r>
      <w:r w:rsidR="003E106C">
        <w:t>and</w:t>
      </w:r>
      <w:r w:rsidR="00BF6710">
        <w:t xml:space="preserve"> </w:t>
      </w:r>
      <w:r w:rsidR="003E106C">
        <w:t xml:space="preserve">qualifying </w:t>
      </w:r>
      <w:r w:rsidR="00135F78">
        <w:t>facilities located within DEF’s service territory to reflect</w:t>
      </w:r>
      <w:r w:rsidR="002E1E32">
        <w:t xml:space="preserve"> line losses avoided by DEF based on the delivery voltage level </w:t>
      </w:r>
      <w:r w:rsidR="00135F78">
        <w:t xml:space="preserve">at which the facility’s energy is received by DEF. </w:t>
      </w:r>
      <w:r w:rsidR="0085024C" w:rsidRPr="0085024C">
        <w:t xml:space="preserve">DEF uses a value that is filed with the Federal Energy Regulatory Commission (FERC) every year on May 1 as a component of the </w:t>
      </w:r>
      <w:r w:rsidR="00945089">
        <w:t>DVAF</w:t>
      </w:r>
      <w:r w:rsidR="0089794A">
        <w:t>s</w:t>
      </w:r>
      <w:r w:rsidR="0085024C">
        <w:t xml:space="preserve">. On October 31, 2018, a </w:t>
      </w:r>
      <w:r w:rsidR="009201EF">
        <w:t>s</w:t>
      </w:r>
      <w:r w:rsidR="0085024C">
        <w:t>ettlement</w:t>
      </w:r>
      <w:r w:rsidR="00A16459">
        <w:t xml:space="preserve"> </w:t>
      </w:r>
      <w:r w:rsidR="009201EF">
        <w:t>a</w:t>
      </w:r>
      <w:r w:rsidR="00A16459">
        <w:t>greeme</w:t>
      </w:r>
      <w:r w:rsidR="00A16459" w:rsidRPr="002A10CA">
        <w:t>nt</w:t>
      </w:r>
      <w:r w:rsidR="00495A83" w:rsidRPr="002A10CA">
        <w:t xml:space="preserve"> </w:t>
      </w:r>
      <w:r w:rsidR="00235E7D" w:rsidRPr="002A10CA">
        <w:t xml:space="preserve">was filed on behalf of DEF </w:t>
      </w:r>
      <w:r w:rsidR="00495A83" w:rsidRPr="002A10CA">
        <w:t>that a</w:t>
      </w:r>
      <w:r w:rsidR="0085084C" w:rsidRPr="002A10CA">
        <w:t>lters</w:t>
      </w:r>
      <w:r w:rsidR="0085024C" w:rsidRPr="002A10CA">
        <w:t xml:space="preserve"> DEF’s </w:t>
      </w:r>
      <w:r w:rsidR="00945089" w:rsidRPr="002A10CA">
        <w:t>DVAF</w:t>
      </w:r>
      <w:r w:rsidR="0089794A" w:rsidRPr="002A10CA">
        <w:t>s</w:t>
      </w:r>
      <w:r w:rsidR="0085024C" w:rsidRPr="002A10CA">
        <w:t xml:space="preserve"> beginning January 1, 2019.</w:t>
      </w:r>
      <w:r w:rsidR="00945089" w:rsidRPr="002A10CA">
        <w:t xml:space="preserve"> On </w:t>
      </w:r>
      <w:r w:rsidR="00996CA0" w:rsidRPr="002A10CA">
        <w:t xml:space="preserve">January 28, 2019, </w:t>
      </w:r>
      <w:r w:rsidR="00362C23" w:rsidRPr="002A10CA">
        <w:t>the</w:t>
      </w:r>
      <w:r w:rsidR="00945089" w:rsidRPr="002A10CA">
        <w:t xml:space="preserve"> </w:t>
      </w:r>
      <w:r w:rsidR="008D21A2" w:rsidRPr="002A10CA">
        <w:t>FERC</w:t>
      </w:r>
      <w:r w:rsidR="00945089" w:rsidRPr="002A10CA">
        <w:t xml:space="preserve"> issued </w:t>
      </w:r>
      <w:r w:rsidR="00235E7D" w:rsidRPr="002A10CA">
        <w:t>a le</w:t>
      </w:r>
      <w:r w:rsidR="00235E7D">
        <w:t xml:space="preserve">tter order, </w:t>
      </w:r>
      <w:r w:rsidR="005B1B4D" w:rsidRPr="005B1B4D">
        <w:rPr>
          <w:i/>
        </w:rPr>
        <w:t>Duke Energy Fla., LLC,</w:t>
      </w:r>
      <w:r w:rsidR="005B1B4D">
        <w:t xml:space="preserve"> </w:t>
      </w:r>
      <w:r w:rsidR="00996CA0" w:rsidRPr="005B1B4D">
        <w:t xml:space="preserve">166 FERC ¶ 61,057 </w:t>
      </w:r>
      <w:r w:rsidR="005B1B4D">
        <w:t>(2019),</w:t>
      </w:r>
      <w:r w:rsidR="00235E7D">
        <w:rPr>
          <w:rStyle w:val="FootnoteReference"/>
        </w:rPr>
        <w:footnoteReference w:id="2"/>
      </w:r>
      <w:r w:rsidR="005B1B4D">
        <w:t xml:space="preserve"> </w:t>
      </w:r>
      <w:r w:rsidR="00945089" w:rsidRPr="005B1B4D">
        <w:t xml:space="preserve">approving the </w:t>
      </w:r>
      <w:r w:rsidR="009201EF" w:rsidRPr="005B1B4D">
        <w:t>s</w:t>
      </w:r>
      <w:r w:rsidR="00945089" w:rsidRPr="005B1B4D">
        <w:t xml:space="preserve">ettlement </w:t>
      </w:r>
      <w:r w:rsidR="009201EF" w:rsidRPr="005B1B4D">
        <w:t>a</w:t>
      </w:r>
      <w:r w:rsidR="00945089" w:rsidRPr="005B1B4D">
        <w:t>greement</w:t>
      </w:r>
      <w:r w:rsidR="00B66492" w:rsidRPr="005B1B4D">
        <w:t>. DEF is not requesting modification of</w:t>
      </w:r>
      <w:r w:rsidR="00B66492">
        <w:t xml:space="preserve"> any other tariff sheets.</w:t>
      </w:r>
    </w:p>
    <w:p w:rsidR="007C0528" w:rsidRDefault="00D26D3C" w:rsidP="00D26D3C">
      <w:pPr>
        <w:pStyle w:val="BodyText"/>
      </w:pPr>
      <w:r>
        <w:t>The Commission has jurisdiction over this standard offer contract pursuant to Sections 366.04 through 366.06 and 366.91,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15331" w:rsidRDefault="00715331">
      <w:pPr>
        <w:pStyle w:val="IssueHeading"/>
        <w:rPr>
          <w:vanish/>
          <w:specVanish/>
        </w:rPr>
      </w:pPr>
      <w:r w:rsidRPr="004C3641">
        <w:t xml:space="preserve">Issue </w:t>
      </w:r>
      <w:fldSimple w:instr=" SEQ Issue \* MERGEFORMAT ">
        <w:r w:rsidR="000C168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C168E">
        <w:rPr>
          <w:noProof/>
        </w:rPr>
        <w:instrText>1</w:instrText>
      </w:r>
      <w:r>
        <w:fldChar w:fldCharType="end"/>
      </w:r>
      <w:r>
        <w:tab/>
        <w:instrText xml:space="preserve">" \l 1 </w:instrText>
      </w:r>
      <w:r>
        <w:fldChar w:fldCharType="end"/>
      </w:r>
      <w:r>
        <w:t> </w:t>
      </w:r>
    </w:p>
    <w:p w:rsidR="00715331" w:rsidRDefault="00715331">
      <w:pPr>
        <w:pStyle w:val="BodyText"/>
      </w:pPr>
      <w:r>
        <w:t> </w:t>
      </w:r>
      <w:r w:rsidR="00B65D7B">
        <w:t xml:space="preserve">Should the Commission approve Duke Energy Florida, LLC’s petition to adjust </w:t>
      </w:r>
      <w:r w:rsidR="00B65D7B" w:rsidRPr="0085024C">
        <w:t xml:space="preserve">the delivery voltage adjustment factors </w:t>
      </w:r>
      <w:r w:rsidR="00B65D7B">
        <w:t>found on Sheet 9.458 of its standard offer contract?</w:t>
      </w:r>
    </w:p>
    <w:p w:rsidR="00715331" w:rsidRPr="004C3641" w:rsidRDefault="00715331">
      <w:pPr>
        <w:pStyle w:val="IssueSubsectionHeading"/>
        <w:rPr>
          <w:vanish/>
          <w:specVanish/>
        </w:rPr>
      </w:pPr>
      <w:r w:rsidRPr="004C3641">
        <w:t>Recommendation: </w:t>
      </w:r>
    </w:p>
    <w:p w:rsidR="00715331" w:rsidRDefault="00715331">
      <w:pPr>
        <w:pStyle w:val="BodyText"/>
      </w:pPr>
      <w:r>
        <w:t> </w:t>
      </w:r>
      <w:r w:rsidR="005642EB">
        <w:t xml:space="preserve">Yes. FERC’s approval of DEF’s settlement agreement necessitates </w:t>
      </w:r>
      <w:r w:rsidR="00437334">
        <w:t xml:space="preserve">modification </w:t>
      </w:r>
      <w:r w:rsidR="005642EB">
        <w:t xml:space="preserve">of two of the three delivery voltage adjustment factors found on Sheet 9.458 of DEF’s standard offer contract. The revised Sheet 9.458 provided by DEF reflects the necessary adjustments and should be approved by the Commission. </w:t>
      </w:r>
      <w:r w:rsidR="00C942D7">
        <w:t>(Wright)</w:t>
      </w:r>
    </w:p>
    <w:p w:rsidR="00715331" w:rsidRPr="004C3641" w:rsidRDefault="00715331">
      <w:pPr>
        <w:pStyle w:val="IssueSubsectionHeading"/>
        <w:rPr>
          <w:vanish/>
          <w:specVanish/>
        </w:rPr>
      </w:pPr>
      <w:r w:rsidRPr="004C3641">
        <w:t>Staff Analysis: </w:t>
      </w:r>
    </w:p>
    <w:p w:rsidR="00041E9E" w:rsidRDefault="00715331">
      <w:pPr>
        <w:pStyle w:val="BodyText"/>
      </w:pPr>
      <w:r>
        <w:t> </w:t>
      </w:r>
      <w:r w:rsidR="00041E9E">
        <w:t>DEF</w:t>
      </w:r>
      <w:r w:rsidR="001C4E53">
        <w:t xml:space="preserve"> conducts an</w:t>
      </w:r>
      <w:r w:rsidR="00041E9E">
        <w:t xml:space="preserve"> annual</w:t>
      </w:r>
      <w:r w:rsidR="001C4E53">
        <w:t xml:space="preserve"> system line loss study</w:t>
      </w:r>
      <w:r w:rsidR="00041E9E">
        <w:t xml:space="preserve"> for the prior calendar year</w:t>
      </w:r>
      <w:r w:rsidR="001C4E53">
        <w:t xml:space="preserve"> to determine </w:t>
      </w:r>
      <w:r w:rsidR="00041E9E">
        <w:t>delivery efficienc</w:t>
      </w:r>
      <w:r w:rsidR="001C4E53">
        <w:t>ies</w:t>
      </w:r>
      <w:r w:rsidR="00AF6F40">
        <w:t xml:space="preserve"> throughout </w:t>
      </w:r>
      <w:r w:rsidR="001C4E53">
        <w:t xml:space="preserve">its transmission and distribution network. </w:t>
      </w:r>
      <w:r w:rsidR="00B63157">
        <w:t>The results of this study are used to</w:t>
      </w:r>
      <w:r w:rsidR="001C4E53">
        <w:t xml:space="preserve"> derive </w:t>
      </w:r>
      <w:r w:rsidR="00573D99">
        <w:t xml:space="preserve">system line loss </w:t>
      </w:r>
      <w:r w:rsidR="001C4E53">
        <w:t xml:space="preserve">factors </w:t>
      </w:r>
      <w:r w:rsidR="00041E9E">
        <w:t>for its transmission, primary distribution, and secondary distribution voltage levels</w:t>
      </w:r>
      <w:r w:rsidR="00B63157">
        <w:t xml:space="preserve">, </w:t>
      </w:r>
      <w:r w:rsidR="00B63157" w:rsidRPr="00573D99">
        <w:t>which are filed with the FERC every year on May 1</w:t>
      </w:r>
      <w:r w:rsidR="00041E9E" w:rsidRPr="00573D99">
        <w:t>.</w:t>
      </w:r>
      <w:r w:rsidR="001C4E53">
        <w:t xml:space="preserve"> </w:t>
      </w:r>
      <w:r w:rsidR="00B63157">
        <w:t>T</w:t>
      </w:r>
      <w:r w:rsidR="001C4E53">
        <w:t>hese</w:t>
      </w:r>
      <w:r w:rsidR="00B63157">
        <w:t xml:space="preserve"> efficiency</w:t>
      </w:r>
      <w:r w:rsidR="001C4E53">
        <w:t xml:space="preserve"> </w:t>
      </w:r>
      <w:r w:rsidR="00B63157">
        <w:t>factors are</w:t>
      </w:r>
      <w:r w:rsidR="00A067D7">
        <w:t xml:space="preserve"> </w:t>
      </w:r>
      <w:r w:rsidR="00B63157">
        <w:t>used in the calculation of the DVAFs found on Sheet 9.458 of DEF’s standard offer contract.</w:t>
      </w:r>
      <w:r w:rsidR="002B7A47">
        <w:t xml:space="preserve"> The</w:t>
      </w:r>
      <w:r w:rsidR="00F67320">
        <w:t xml:space="preserve"> current</w:t>
      </w:r>
      <w:r w:rsidR="002B7A47">
        <w:t xml:space="preserve"> DVAFs are based on DEF’s 2017 line loss study and</w:t>
      </w:r>
      <w:r w:rsidR="00135F78">
        <w:t xml:space="preserve"> are 1.0150 for </w:t>
      </w:r>
      <w:r w:rsidR="002B7A47">
        <w:t>transmission</w:t>
      </w:r>
      <w:r w:rsidR="00135F78">
        <w:t>, 1.0254 for</w:t>
      </w:r>
      <w:r w:rsidR="008F0607">
        <w:t xml:space="preserve"> primary</w:t>
      </w:r>
      <w:r w:rsidR="00135F78">
        <w:t xml:space="preserve"> distribution, and 1.0627 for </w:t>
      </w:r>
      <w:r w:rsidR="002B7A47">
        <w:t>secondary</w:t>
      </w:r>
      <w:r w:rsidR="00135F78">
        <w:t xml:space="preserve"> distribution.</w:t>
      </w:r>
    </w:p>
    <w:p w:rsidR="002B7A47" w:rsidRDefault="002B7A47">
      <w:pPr>
        <w:pStyle w:val="BodyText"/>
      </w:pPr>
      <w:r>
        <w:t xml:space="preserve">On October 31, 2018, </w:t>
      </w:r>
      <w:r w:rsidR="00235E7D">
        <w:t xml:space="preserve">a </w:t>
      </w:r>
      <w:r w:rsidR="009201EF">
        <w:t>s</w:t>
      </w:r>
      <w:r>
        <w:t xml:space="preserve">ettlement </w:t>
      </w:r>
      <w:r w:rsidR="009201EF">
        <w:t>a</w:t>
      </w:r>
      <w:r>
        <w:t xml:space="preserve">greement </w:t>
      </w:r>
      <w:r w:rsidR="00235E7D">
        <w:t xml:space="preserve">was filed on behalf of DEF </w:t>
      </w:r>
      <w:r>
        <w:t>that alters DEF’s DVAFs beginning January 1, 2019.</w:t>
      </w:r>
      <w:r w:rsidR="00362C23">
        <w:t xml:space="preserve"> On </w:t>
      </w:r>
      <w:r w:rsidR="00996CA0">
        <w:t>January 28, 2019,</w:t>
      </w:r>
      <w:r w:rsidR="00362C23">
        <w:t xml:space="preserve"> the FERC</w:t>
      </w:r>
      <w:r w:rsidR="0023209A">
        <w:t xml:space="preserve"> approved the settlement agreement through its issuance of </w:t>
      </w:r>
      <w:r w:rsidR="00235E7D">
        <w:t xml:space="preserve">a </w:t>
      </w:r>
      <w:r w:rsidR="005A1AF3">
        <w:t xml:space="preserve">letter order </w:t>
      </w:r>
      <w:r w:rsidR="005A1AF3" w:rsidRPr="005B1B4D">
        <w:rPr>
          <w:i/>
        </w:rPr>
        <w:t>Duke Energy Fla., LLC,</w:t>
      </w:r>
      <w:r w:rsidR="005A1AF3">
        <w:t xml:space="preserve"> </w:t>
      </w:r>
      <w:r w:rsidR="005A1AF3" w:rsidRPr="005B1B4D">
        <w:t xml:space="preserve">166 FERC ¶ 61,057 </w:t>
      </w:r>
      <w:r w:rsidR="005A1AF3">
        <w:t>(2019),</w:t>
      </w:r>
      <w:r w:rsidR="00996CA0">
        <w:t xml:space="preserve"> </w:t>
      </w:r>
      <w:r w:rsidR="0052121C">
        <w:t xml:space="preserve">included as </w:t>
      </w:r>
      <w:r w:rsidR="00422B8E" w:rsidRPr="005A1AF3">
        <w:t xml:space="preserve">Attachment </w:t>
      </w:r>
      <w:r w:rsidR="00F67320" w:rsidRPr="005A1AF3">
        <w:t>A</w:t>
      </w:r>
      <w:r w:rsidR="00422B8E" w:rsidRPr="005A1AF3">
        <w:t xml:space="preserve"> </w:t>
      </w:r>
      <w:r w:rsidR="00422B8E" w:rsidRPr="004D05A4">
        <w:t>o</w:t>
      </w:r>
      <w:r w:rsidR="0052121C">
        <w:t>f</w:t>
      </w:r>
      <w:r w:rsidR="00422B8E" w:rsidRPr="004D05A4">
        <w:t xml:space="preserve"> this recommendation</w:t>
      </w:r>
      <w:r w:rsidR="00362C23">
        <w:t>.</w:t>
      </w:r>
      <w:r w:rsidR="008A6EF0">
        <w:t xml:space="preserve"> In the settlement, </w:t>
      </w:r>
      <w:r w:rsidR="00AF6F40">
        <w:t>DEF agreed to remove facilities owned by Seminole Electric Cooperative</w:t>
      </w:r>
      <w:r w:rsidR="00362C23">
        <w:t>, Inc. (S</w:t>
      </w:r>
      <w:r w:rsidR="008F0607">
        <w:t>eminole</w:t>
      </w:r>
      <w:r w:rsidR="00362C23">
        <w:t xml:space="preserve">) </w:t>
      </w:r>
      <w:r w:rsidR="008A6EF0">
        <w:t>and its members from the losses calculation, aligning</w:t>
      </w:r>
      <w:r w:rsidR="009201EF">
        <w:t xml:space="preserve"> delivery efficiency determination with the Network Integration Service Agreement between S</w:t>
      </w:r>
      <w:r w:rsidR="008F0607">
        <w:t>eminole</w:t>
      </w:r>
      <w:r w:rsidR="009201EF">
        <w:t xml:space="preserve"> and DEF. Th</w:t>
      </w:r>
      <w:r w:rsidR="00F67320">
        <w:t xml:space="preserve">e result was an increase in the derived </w:t>
      </w:r>
      <w:r w:rsidR="00362C23">
        <w:t>transmission</w:t>
      </w:r>
      <w:r w:rsidR="009201EF">
        <w:t xml:space="preserve"> delivery efficiency</w:t>
      </w:r>
      <w:r w:rsidR="00166ECC">
        <w:t xml:space="preserve"> of 0.01</w:t>
      </w:r>
      <w:r w:rsidR="00537FA0">
        <w:t xml:space="preserve"> percent</w:t>
      </w:r>
      <w:r w:rsidR="00166ECC">
        <w:t>, or a change from 98.52</w:t>
      </w:r>
      <w:r w:rsidR="00537FA0">
        <w:t xml:space="preserve"> percent</w:t>
      </w:r>
      <w:r w:rsidR="00166ECC">
        <w:t xml:space="preserve"> to 98.53</w:t>
      </w:r>
      <w:r w:rsidR="00537FA0">
        <w:t xml:space="preserve"> percent</w:t>
      </w:r>
      <w:r w:rsidR="00166ECC">
        <w:t>. This change</w:t>
      </w:r>
      <w:r w:rsidR="00492B0B">
        <w:t xml:space="preserve"> </w:t>
      </w:r>
      <w:r w:rsidR="005642EB">
        <w:t>necessitates adjustment of</w:t>
      </w:r>
      <w:r w:rsidR="00492B0B">
        <w:t xml:space="preserve"> two of the three </w:t>
      </w:r>
      <w:r w:rsidR="00166ECC">
        <w:t>DVAFs found on Sheet 9.458 of DEF’s standard offer contract</w:t>
      </w:r>
      <w:r w:rsidR="00492B0B">
        <w:t xml:space="preserve">. The </w:t>
      </w:r>
      <w:r w:rsidR="005642EB">
        <w:t>updated</w:t>
      </w:r>
      <w:r w:rsidR="00492B0B">
        <w:t xml:space="preserve"> DVAFs </w:t>
      </w:r>
      <w:r w:rsidR="00F67320">
        <w:t xml:space="preserve">consist of </w:t>
      </w:r>
      <w:r w:rsidR="00492B0B">
        <w:t xml:space="preserve">a transmission DVAF of 1.0149 and a primary </w:t>
      </w:r>
      <w:r w:rsidR="00A708CD">
        <w:t xml:space="preserve">distribution </w:t>
      </w:r>
      <w:r w:rsidR="00492B0B">
        <w:t>DVAF of 1.0253.</w:t>
      </w:r>
      <w:r w:rsidR="00F67320">
        <w:t xml:space="preserve"> The revised Sheet 9.458, in type-and-strike format,</w:t>
      </w:r>
      <w:r w:rsidR="0052121C">
        <w:t xml:space="preserve"> is</w:t>
      </w:r>
      <w:r w:rsidR="00F67320">
        <w:t xml:space="preserve"> </w:t>
      </w:r>
      <w:r w:rsidR="0052121C">
        <w:t xml:space="preserve">included as </w:t>
      </w:r>
      <w:r w:rsidR="00F67320" w:rsidRPr="004D05A4">
        <w:t xml:space="preserve">Attachment B </w:t>
      </w:r>
      <w:r w:rsidR="0052121C">
        <w:t>of</w:t>
      </w:r>
      <w:r w:rsidR="00F67320" w:rsidRPr="004D05A4">
        <w:t xml:space="preserve"> this recommendation.</w:t>
      </w:r>
      <w:r w:rsidR="002D1076">
        <w:t xml:space="preserve"> Staff has reviewed these updated values and recommends approval</w:t>
      </w:r>
      <w:r w:rsidR="006E5EEE">
        <w:t xml:space="preserve"> of </w:t>
      </w:r>
      <w:r w:rsidR="005642EB">
        <w:t>DEF’s petition to a</w:t>
      </w:r>
      <w:r w:rsidR="0044794A">
        <w:t>mend</w:t>
      </w:r>
      <w:r w:rsidR="005642EB">
        <w:t xml:space="preserve"> </w:t>
      </w:r>
      <w:r w:rsidR="005F337F">
        <w:t xml:space="preserve">Sheet 9.458 of </w:t>
      </w:r>
      <w:r w:rsidR="005642EB">
        <w:t xml:space="preserve">its </w:t>
      </w:r>
      <w:r w:rsidR="005F337F">
        <w:t>standard offer contract.</w:t>
      </w:r>
    </w:p>
    <w:p w:rsidR="00715331" w:rsidRDefault="00715331">
      <w:pPr>
        <w:pStyle w:val="BodyText"/>
      </w:pPr>
    </w:p>
    <w:p w:rsidR="00715331" w:rsidRDefault="00A471D6">
      <w:pPr>
        <w:pStyle w:val="IssueHeading"/>
        <w:rPr>
          <w:vanish/>
          <w:specVanish/>
        </w:rPr>
      </w:pPr>
      <w:r>
        <w:rPr>
          <w:b w:val="0"/>
          <w:i w:val="0"/>
        </w:rPr>
        <w:t xml:space="preserve">                                                                                                                                                                                      </w:t>
      </w:r>
      <w:r w:rsidR="00715331" w:rsidRPr="004C3641">
        <w:rPr>
          <w:b w:val="0"/>
          <w:i w:val="0"/>
        </w:rPr>
        <w:br w:type="page"/>
      </w:r>
      <w:r w:rsidR="00715331" w:rsidRPr="004C3641">
        <w:lastRenderedPageBreak/>
        <w:t xml:space="preserve">Issue </w:t>
      </w:r>
      <w:fldSimple w:instr=" SEQ Issue \* MERGEFORMAT ">
        <w:r w:rsidR="000C168E">
          <w:rPr>
            <w:noProof/>
          </w:rPr>
          <w:t>2</w:t>
        </w:r>
      </w:fldSimple>
      <w:r w:rsidR="00715331" w:rsidRPr="004C3641">
        <w:t>:</w:t>
      </w:r>
      <w:r w:rsidR="00715331">
        <w:fldChar w:fldCharType="begin"/>
      </w:r>
      <w:r w:rsidR="00715331">
        <w:instrText xml:space="preserve"> TC "</w:instrText>
      </w:r>
      <w:r w:rsidR="00715331">
        <w:fldChar w:fldCharType="begin"/>
      </w:r>
      <w:r w:rsidR="00715331">
        <w:instrText xml:space="preserve"> SEQ issue \c </w:instrText>
      </w:r>
      <w:r w:rsidR="00715331">
        <w:fldChar w:fldCharType="separate"/>
      </w:r>
      <w:r w:rsidR="000C168E">
        <w:rPr>
          <w:noProof/>
        </w:rPr>
        <w:instrText>2</w:instrText>
      </w:r>
      <w:r w:rsidR="00715331">
        <w:fldChar w:fldCharType="end"/>
      </w:r>
      <w:r w:rsidR="00715331">
        <w:tab/>
        <w:instrText xml:space="preserve">" \l 1 </w:instrText>
      </w:r>
      <w:r w:rsidR="00715331">
        <w:fldChar w:fldCharType="end"/>
      </w:r>
      <w:r w:rsidR="00715331">
        <w:t> </w:t>
      </w:r>
    </w:p>
    <w:p w:rsidR="00715331" w:rsidRDefault="00715331">
      <w:pPr>
        <w:pStyle w:val="BodyText"/>
      </w:pPr>
      <w:r>
        <w:t> Should this docket be closed?</w:t>
      </w:r>
    </w:p>
    <w:p w:rsidR="00715331" w:rsidRPr="004C3641" w:rsidRDefault="00715331">
      <w:pPr>
        <w:pStyle w:val="IssueSubsectionHeading"/>
        <w:rPr>
          <w:vanish/>
          <w:specVanish/>
        </w:rPr>
      </w:pPr>
      <w:r w:rsidRPr="004C3641">
        <w:t>Recommendation: </w:t>
      </w:r>
    </w:p>
    <w:p w:rsidR="00715331" w:rsidRDefault="00715331">
      <w:pPr>
        <w:pStyle w:val="BodyText"/>
      </w:pPr>
      <w:r>
        <w:t> </w:t>
      </w:r>
      <w:r w:rsidR="00C942D7" w:rsidRPr="0016249D">
        <w:t>Yes.</w:t>
      </w:r>
      <w:r w:rsidR="00C942D7">
        <w:t xml:space="preserve"> </w:t>
      </w:r>
      <w:r w:rsidR="00C942D7" w:rsidRPr="0016249D">
        <w:t>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DEF’s standard offer contract may subsequently be revised. (</w:t>
      </w:r>
      <w:r w:rsidR="00C942D7" w:rsidRPr="002072BE">
        <w:t>Murphy</w:t>
      </w:r>
      <w:r w:rsidR="00C942D7" w:rsidRPr="0016249D">
        <w:t>)</w:t>
      </w:r>
    </w:p>
    <w:p w:rsidR="00715331" w:rsidRPr="004C3641" w:rsidRDefault="00715331">
      <w:pPr>
        <w:pStyle w:val="IssueSubsectionHeading"/>
        <w:rPr>
          <w:vanish/>
          <w:specVanish/>
        </w:rPr>
      </w:pPr>
      <w:r w:rsidRPr="004C3641">
        <w:t>Staff Analysis: </w:t>
      </w:r>
    </w:p>
    <w:p w:rsidR="00715331" w:rsidRDefault="00715331">
      <w:pPr>
        <w:pStyle w:val="BodyText"/>
      </w:pPr>
      <w:r>
        <w:t> </w:t>
      </w:r>
      <w:r w:rsidR="00C942D7" w:rsidRPr="00127D6D">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DEF’s standard offer contract may subsequently be revised</w:t>
      </w:r>
      <w:r w:rsidR="00C942D7">
        <w:t>.</w:t>
      </w:r>
    </w:p>
    <w:p w:rsidR="00393892" w:rsidRDefault="00393892" w:rsidP="00393892">
      <w:pPr>
        <w:pStyle w:val="BodyText"/>
        <w:tabs>
          <w:tab w:val="left" w:pos="8230"/>
        </w:tabs>
      </w:pPr>
      <w:r>
        <w:tab/>
      </w:r>
    </w:p>
    <w:p w:rsidR="00393892" w:rsidRDefault="00393892" w:rsidP="00393892"/>
    <w:p w:rsidR="00F619F9" w:rsidRPr="00393892" w:rsidRDefault="00F619F9" w:rsidP="00393892">
      <w:pPr>
        <w:sectPr w:rsidR="00F619F9" w:rsidRPr="0039389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B1B4D" w:rsidRDefault="005B1B4D" w:rsidP="00E275D8">
      <w:pPr>
        <w:pStyle w:val="BodyText"/>
        <w:sectPr w:rsidR="005B1B4D" w:rsidSect="0068481F">
          <w:headerReference w:type="default" r:id="rId15"/>
          <w:foot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725410"/>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25410"/>
                    </a:xfrm>
                    <a:prstGeom prst="rect">
                      <a:avLst/>
                    </a:prstGeom>
                  </pic:spPr>
                </pic:pic>
              </a:graphicData>
            </a:graphic>
          </wp:inline>
        </w:drawing>
      </w:r>
    </w:p>
    <w:p w:rsidR="005B1B4D" w:rsidRDefault="005B1B4D" w:rsidP="00E275D8">
      <w:pPr>
        <w:pStyle w:val="BodyText"/>
        <w:sectPr w:rsidR="005B1B4D" w:rsidSect="0068481F">
          <w:headerReference w:type="default" r:id="rId18"/>
          <w:foot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7425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42555"/>
                    </a:xfrm>
                    <a:prstGeom prst="rect">
                      <a:avLst/>
                    </a:prstGeom>
                  </pic:spPr>
                </pic:pic>
              </a:graphicData>
            </a:graphic>
          </wp:inline>
        </w:drawing>
      </w:r>
    </w:p>
    <w:p w:rsidR="00E06484" w:rsidRDefault="00752610" w:rsidP="00E275D8">
      <w:pPr>
        <w:pStyle w:val="BodyText"/>
      </w:pPr>
      <w:r>
        <w:rPr>
          <w:noProof/>
        </w:rPr>
        <w:lastRenderedPageBreak/>
        <w:drawing>
          <wp:inline distT="0" distB="0" distL="0" distR="0" wp14:anchorId="1D71F327" wp14:editId="3789E1C8">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EC" w:rsidRDefault="005B13EC">
      <w:r>
        <w:separator/>
      </w:r>
    </w:p>
  </w:endnote>
  <w:endnote w:type="continuationSeparator" w:id="0">
    <w:p w:rsidR="005B13EC" w:rsidRDefault="005B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F2FFB">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9F9" w:rsidRDefault="00F619F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F2FFB">
      <w:rPr>
        <w:rStyle w:val="PageNumber"/>
        <w:noProof/>
      </w:rPr>
      <w:t>5</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4D" w:rsidRDefault="005B1B4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F2FFB">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EC" w:rsidRDefault="005B13EC">
      <w:r>
        <w:separator/>
      </w:r>
    </w:p>
  </w:footnote>
  <w:footnote w:type="continuationSeparator" w:id="0">
    <w:p w:rsidR="005B13EC" w:rsidRDefault="005B13EC">
      <w:r>
        <w:continuationSeparator/>
      </w:r>
    </w:p>
  </w:footnote>
  <w:footnote w:id="1">
    <w:p w:rsidR="006E020B" w:rsidRPr="006E020B" w:rsidRDefault="006E020B">
      <w:pPr>
        <w:pStyle w:val="FootnoteText"/>
        <w:rPr>
          <w:i/>
        </w:rPr>
      </w:pPr>
      <w:r>
        <w:rPr>
          <w:rStyle w:val="FootnoteReference"/>
        </w:rPr>
        <w:footnoteRef/>
      </w:r>
      <w:proofErr w:type="gramStart"/>
      <w:r>
        <w:t>Order No.</w:t>
      </w:r>
      <w:proofErr w:type="gramEnd"/>
      <w:r>
        <w:t xml:space="preserve"> PSC-2018-0314-PAA-EQ, issued June 19, 2018, in Docket No. 20180073-EQ, </w:t>
      </w:r>
      <w:r w:rsidRPr="006E020B">
        <w:rPr>
          <w:i/>
        </w:rPr>
        <w:t>In re: Petition for approval of amended standard offer contract (Schedule COG-2) based on a combustion turbine avoided unit, by Duke Energy Florida, LLC.</w:t>
      </w:r>
    </w:p>
  </w:footnote>
  <w:footnote w:id="2">
    <w:p w:rsidR="00235E7D" w:rsidRDefault="00235E7D">
      <w:pPr>
        <w:pStyle w:val="FootnoteText"/>
      </w:pPr>
      <w:r w:rsidRPr="002A10CA">
        <w:rPr>
          <w:rStyle w:val="FootnoteReference"/>
        </w:rPr>
        <w:footnoteRef/>
      </w:r>
      <w:r w:rsidRPr="002A10CA">
        <w:t xml:space="preserve"> </w:t>
      </w:r>
      <w:proofErr w:type="gramStart"/>
      <w:r w:rsidRPr="002A10CA">
        <w:t>FERC Docket No.</w:t>
      </w:r>
      <w:proofErr w:type="gramEnd"/>
      <w:r w:rsidRPr="002A10CA">
        <w:t xml:space="preserve"> </w:t>
      </w:r>
      <w:proofErr w:type="gramStart"/>
      <w:r w:rsidRPr="002A10CA">
        <w:t>ER18-1458-00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5B13E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73-EQ</w:t>
    </w:r>
    <w:bookmarkEnd w:id="15"/>
  </w:p>
  <w:p w:rsidR="00BC402E" w:rsidRDefault="00BC402E">
    <w:pPr>
      <w:pStyle w:val="Header"/>
    </w:pPr>
    <w:r>
      <w:t xml:space="preserve">Date: </w:t>
    </w:r>
    <w:r w:rsidR="0052121C">
      <w:fldChar w:fldCharType="begin"/>
    </w:r>
    <w:r w:rsidR="0052121C">
      <w:instrText xml:space="preserve"> REF FilingDate </w:instrText>
    </w:r>
    <w:r w:rsidR="0052121C">
      <w:fldChar w:fldCharType="separate"/>
    </w:r>
    <w:proofErr w:type="spellStart"/>
    <w:r w:rsidR="000C168E">
      <w:t>Feburary</w:t>
    </w:r>
    <w:proofErr w:type="spellEnd"/>
    <w:r w:rsidR="000C168E">
      <w:t xml:space="preserve"> 21, 201</w:t>
    </w:r>
    <w:r w:rsidR="0052121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C168E">
      <w:t>Docket No.</w:t>
    </w:r>
    <w:r>
      <w:fldChar w:fldCharType="end"/>
    </w:r>
    <w:r>
      <w:t xml:space="preserve"> </w:t>
    </w:r>
    <w:r>
      <w:fldChar w:fldCharType="begin"/>
    </w:r>
    <w:r>
      <w:instrText xml:space="preserve"> REF DocketList</w:instrText>
    </w:r>
    <w:r>
      <w:fldChar w:fldCharType="separate"/>
    </w:r>
    <w:r w:rsidR="000C168E">
      <w:t>20180073-EQ</w:t>
    </w:r>
    <w:r>
      <w:fldChar w:fldCharType="end"/>
    </w:r>
    <w:r>
      <w:tab/>
      <w:t xml:space="preserve">Issue </w:t>
    </w:r>
    <w:fldSimple w:instr=" Seq Issue \c \* Arabic ">
      <w:r w:rsidR="00CF2FFB">
        <w:rPr>
          <w:noProof/>
        </w:rPr>
        <w:t>2</w:t>
      </w:r>
    </w:fldSimple>
  </w:p>
  <w:p w:rsidR="00BC402E" w:rsidRDefault="00BC402E">
    <w:pPr>
      <w:pStyle w:val="Header"/>
    </w:pPr>
    <w:r>
      <w:t xml:space="preserve">Date: </w:t>
    </w:r>
    <w:r w:rsidR="0052121C">
      <w:fldChar w:fldCharType="begin"/>
    </w:r>
    <w:r w:rsidR="0052121C">
      <w:instrText xml:space="preserve"> REF FilingDate </w:instrText>
    </w:r>
    <w:r w:rsidR="0052121C">
      <w:fldChar w:fldCharType="separate"/>
    </w:r>
    <w:proofErr w:type="spellStart"/>
    <w:r w:rsidR="000C168E">
      <w:t>Feburary</w:t>
    </w:r>
    <w:proofErr w:type="spellEnd"/>
    <w:r w:rsidR="000C168E">
      <w:t xml:space="preserve"> 21, 201</w:t>
    </w:r>
    <w:r w:rsidR="0052121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9F9" w:rsidRDefault="00F619F9" w:rsidP="00220732">
    <w:pPr>
      <w:pStyle w:val="Header"/>
      <w:tabs>
        <w:tab w:val="clear" w:pos="4320"/>
        <w:tab w:val="clear" w:pos="8640"/>
        <w:tab w:val="right" w:pos="9360"/>
      </w:tabs>
    </w:pPr>
    <w:r>
      <w:fldChar w:fldCharType="begin"/>
    </w:r>
    <w:r>
      <w:instrText xml:space="preserve"> REF DocketLabel</w:instrText>
    </w:r>
    <w:r>
      <w:fldChar w:fldCharType="separate"/>
    </w:r>
    <w:r w:rsidR="000C168E">
      <w:t>Docket No.</w:t>
    </w:r>
    <w:r>
      <w:fldChar w:fldCharType="end"/>
    </w:r>
    <w:r>
      <w:t xml:space="preserve"> </w:t>
    </w:r>
    <w:r>
      <w:fldChar w:fldCharType="begin"/>
    </w:r>
    <w:r>
      <w:instrText xml:space="preserve"> REF DocketList</w:instrText>
    </w:r>
    <w:r>
      <w:fldChar w:fldCharType="separate"/>
    </w:r>
    <w:r w:rsidR="000C168E">
      <w:t>20180073-EQ</w:t>
    </w:r>
    <w:r>
      <w:fldChar w:fldCharType="end"/>
    </w:r>
    <w:r>
      <w:tab/>
      <w:t>Attachment A</w:t>
    </w:r>
  </w:p>
  <w:p w:rsidR="00F619F9" w:rsidRDefault="00F619F9" w:rsidP="00F619F9">
    <w:pPr>
      <w:pStyle w:val="Header"/>
      <w:tabs>
        <w:tab w:val="clear" w:pos="4320"/>
        <w:tab w:val="clear" w:pos="8640"/>
        <w:tab w:val="right" w:pos="9360"/>
      </w:tabs>
    </w:pPr>
    <w:r>
      <w:t xml:space="preserve">Date: </w:t>
    </w:r>
    <w:r w:rsidR="0052121C">
      <w:fldChar w:fldCharType="begin"/>
    </w:r>
    <w:r w:rsidR="0052121C">
      <w:instrText xml:space="preserve"> REF FilingDate </w:instrText>
    </w:r>
    <w:r w:rsidR="0052121C">
      <w:fldChar w:fldCharType="separate"/>
    </w:r>
    <w:proofErr w:type="spellStart"/>
    <w:r w:rsidR="000C168E">
      <w:t>Feburary</w:t>
    </w:r>
    <w:proofErr w:type="spellEnd"/>
    <w:r w:rsidR="000C168E">
      <w:t xml:space="preserve"> 21, 201</w:t>
    </w:r>
    <w:r w:rsidR="0052121C">
      <w:fldChar w:fldCharType="end"/>
    </w:r>
    <w:r>
      <w:tab/>
      <w:t>Page 1 of</w:t>
    </w:r>
    <w:r w:rsidR="005B1B4D">
      <w:t xml:space="preserv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90" w:rsidRDefault="00941090" w:rsidP="00220732">
    <w:pPr>
      <w:pStyle w:val="Header"/>
      <w:tabs>
        <w:tab w:val="clear" w:pos="4320"/>
        <w:tab w:val="clear" w:pos="8640"/>
        <w:tab w:val="right" w:pos="9360"/>
      </w:tabs>
    </w:pPr>
    <w:r>
      <w:fldChar w:fldCharType="begin"/>
    </w:r>
    <w:r>
      <w:instrText xml:space="preserve"> REF DocketLabel</w:instrText>
    </w:r>
    <w:r>
      <w:fldChar w:fldCharType="separate"/>
    </w:r>
    <w:r w:rsidR="000C168E">
      <w:t>Docket No.</w:t>
    </w:r>
    <w:r>
      <w:fldChar w:fldCharType="end"/>
    </w:r>
    <w:r>
      <w:t xml:space="preserve"> </w:t>
    </w:r>
    <w:r>
      <w:fldChar w:fldCharType="begin"/>
    </w:r>
    <w:r>
      <w:instrText xml:space="preserve"> REF DocketList</w:instrText>
    </w:r>
    <w:r>
      <w:fldChar w:fldCharType="separate"/>
    </w:r>
    <w:r w:rsidR="000C168E">
      <w:t>20180073-EQ</w:t>
    </w:r>
    <w:r>
      <w:fldChar w:fldCharType="end"/>
    </w:r>
    <w:r w:rsidR="00393892">
      <w:tab/>
      <w:t xml:space="preserve">Attachment </w:t>
    </w:r>
    <w:r w:rsidR="005B1B4D">
      <w:t>A</w:t>
    </w:r>
  </w:p>
  <w:p w:rsidR="00941090" w:rsidRDefault="00941090" w:rsidP="00941090">
    <w:pPr>
      <w:pStyle w:val="Header"/>
      <w:tabs>
        <w:tab w:val="clear" w:pos="4320"/>
        <w:tab w:val="clear" w:pos="8640"/>
        <w:tab w:val="right" w:pos="9360"/>
      </w:tabs>
    </w:pPr>
    <w:r>
      <w:t xml:space="preserve">Date: </w:t>
    </w:r>
    <w:r w:rsidR="0052121C">
      <w:fldChar w:fldCharType="begin"/>
    </w:r>
    <w:r w:rsidR="0052121C">
      <w:instrText xml:space="preserve"> REF FilingDate </w:instrText>
    </w:r>
    <w:r w:rsidR="0052121C">
      <w:fldChar w:fldCharType="separate"/>
    </w:r>
    <w:proofErr w:type="spellStart"/>
    <w:r w:rsidR="000C168E">
      <w:t>Feburary</w:t>
    </w:r>
    <w:proofErr w:type="spellEnd"/>
    <w:r w:rsidR="000C168E">
      <w:t xml:space="preserve"> 21, 201</w:t>
    </w:r>
    <w:r w:rsidR="0052121C">
      <w:fldChar w:fldCharType="end"/>
    </w:r>
    <w:r>
      <w:tab/>
      <w:t xml:space="preserve">Page </w:t>
    </w:r>
    <w:r w:rsidR="005B1B4D">
      <w:t xml:space="preserve">2 </w:t>
    </w:r>
    <w:r>
      <w:t xml:space="preserve">of </w:t>
    </w:r>
    <w:r w:rsidR="005B1B4D">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F3" w:rsidRDefault="005A1AF3" w:rsidP="00220732">
    <w:pPr>
      <w:pStyle w:val="Header"/>
      <w:tabs>
        <w:tab w:val="clear" w:pos="4320"/>
        <w:tab w:val="clear" w:pos="8640"/>
        <w:tab w:val="right" w:pos="9360"/>
      </w:tabs>
    </w:pPr>
    <w:r>
      <w:fldChar w:fldCharType="begin"/>
    </w:r>
    <w:r>
      <w:instrText xml:space="preserve"> REF DocketLabel</w:instrText>
    </w:r>
    <w:r>
      <w:fldChar w:fldCharType="separate"/>
    </w:r>
    <w:r w:rsidR="000C168E">
      <w:t>Docket No.</w:t>
    </w:r>
    <w:r>
      <w:fldChar w:fldCharType="end"/>
    </w:r>
    <w:r>
      <w:t xml:space="preserve"> </w:t>
    </w:r>
    <w:r>
      <w:fldChar w:fldCharType="begin"/>
    </w:r>
    <w:r>
      <w:instrText xml:space="preserve"> REF DocketList</w:instrText>
    </w:r>
    <w:r>
      <w:fldChar w:fldCharType="separate"/>
    </w:r>
    <w:r w:rsidR="000C168E">
      <w:t>20180073-EQ</w:t>
    </w:r>
    <w:r>
      <w:fldChar w:fldCharType="end"/>
    </w:r>
    <w:r>
      <w:tab/>
      <w:t>Attachment B</w:t>
    </w:r>
  </w:p>
  <w:p w:rsidR="005A1AF3" w:rsidRDefault="005A1AF3" w:rsidP="00941090">
    <w:pPr>
      <w:pStyle w:val="Header"/>
      <w:tabs>
        <w:tab w:val="clear" w:pos="4320"/>
        <w:tab w:val="clear" w:pos="8640"/>
        <w:tab w:val="right" w:pos="9360"/>
      </w:tabs>
    </w:pPr>
    <w:r>
      <w:t xml:space="preserve">Date: </w:t>
    </w:r>
    <w:r w:rsidR="0052121C">
      <w:fldChar w:fldCharType="begin"/>
    </w:r>
    <w:r w:rsidR="0052121C">
      <w:instrText xml:space="preserve"> REF FilingDate </w:instrText>
    </w:r>
    <w:r w:rsidR="0052121C">
      <w:fldChar w:fldCharType="separate"/>
    </w:r>
    <w:proofErr w:type="spellStart"/>
    <w:r w:rsidR="000C168E">
      <w:t>Feburary</w:t>
    </w:r>
    <w:proofErr w:type="spellEnd"/>
    <w:r w:rsidR="000C168E">
      <w:t xml:space="preserve"> 21, 201</w:t>
    </w:r>
    <w:r w:rsidR="0052121C">
      <w:fldChar w:fldCharType="end"/>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B13EC"/>
    <w:rsid w:val="000043D5"/>
    <w:rsid w:val="00006170"/>
    <w:rsid w:val="00010E37"/>
    <w:rsid w:val="000172DA"/>
    <w:rsid w:val="000247C5"/>
    <w:rsid w:val="000277C2"/>
    <w:rsid w:val="00035B48"/>
    <w:rsid w:val="00036CE2"/>
    <w:rsid w:val="00041E9E"/>
    <w:rsid w:val="000437FE"/>
    <w:rsid w:val="000513BE"/>
    <w:rsid w:val="00065A06"/>
    <w:rsid w:val="000666F3"/>
    <w:rsid w:val="00070DCB"/>
    <w:rsid w:val="00073120"/>
    <w:rsid w:val="000764D0"/>
    <w:rsid w:val="000828D3"/>
    <w:rsid w:val="000A2B57"/>
    <w:rsid w:val="000A418B"/>
    <w:rsid w:val="000C168E"/>
    <w:rsid w:val="000C4431"/>
    <w:rsid w:val="000D1C06"/>
    <w:rsid w:val="000D4319"/>
    <w:rsid w:val="000F374A"/>
    <w:rsid w:val="001076AF"/>
    <w:rsid w:val="00117C8C"/>
    <w:rsid w:val="00124E2E"/>
    <w:rsid w:val="00125ED4"/>
    <w:rsid w:val="001305E9"/>
    <w:rsid w:val="001307AF"/>
    <w:rsid w:val="00135687"/>
    <w:rsid w:val="00135F78"/>
    <w:rsid w:val="0015506E"/>
    <w:rsid w:val="00163031"/>
    <w:rsid w:val="00166ECC"/>
    <w:rsid w:val="00171A90"/>
    <w:rsid w:val="00180254"/>
    <w:rsid w:val="00191E1F"/>
    <w:rsid w:val="00192943"/>
    <w:rsid w:val="001A7406"/>
    <w:rsid w:val="001B4FEE"/>
    <w:rsid w:val="001B51C5"/>
    <w:rsid w:val="001B6F3F"/>
    <w:rsid w:val="001C4E53"/>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0702"/>
    <w:rsid w:val="0023209A"/>
    <w:rsid w:val="00235E7D"/>
    <w:rsid w:val="00263D44"/>
    <w:rsid w:val="002702AD"/>
    <w:rsid w:val="00292D82"/>
    <w:rsid w:val="002963CB"/>
    <w:rsid w:val="002A10CA"/>
    <w:rsid w:val="002B7A47"/>
    <w:rsid w:val="002D1076"/>
    <w:rsid w:val="002D226D"/>
    <w:rsid w:val="002E1E32"/>
    <w:rsid w:val="002F6030"/>
    <w:rsid w:val="003037E1"/>
    <w:rsid w:val="00307E51"/>
    <w:rsid w:val="003103EC"/>
    <w:rsid w:val="003144EF"/>
    <w:rsid w:val="00322F74"/>
    <w:rsid w:val="00340073"/>
    <w:rsid w:val="00362C23"/>
    <w:rsid w:val="003632FD"/>
    <w:rsid w:val="00372805"/>
    <w:rsid w:val="00373180"/>
    <w:rsid w:val="00375AB9"/>
    <w:rsid w:val="003821A0"/>
    <w:rsid w:val="00385B04"/>
    <w:rsid w:val="003864CF"/>
    <w:rsid w:val="00393892"/>
    <w:rsid w:val="003A22A6"/>
    <w:rsid w:val="003A5494"/>
    <w:rsid w:val="003A66BA"/>
    <w:rsid w:val="003B1AFD"/>
    <w:rsid w:val="003B2510"/>
    <w:rsid w:val="003C2CC4"/>
    <w:rsid w:val="003C3710"/>
    <w:rsid w:val="003E0EFC"/>
    <w:rsid w:val="003E106C"/>
    <w:rsid w:val="003E4A2B"/>
    <w:rsid w:val="003E76C2"/>
    <w:rsid w:val="003F1679"/>
    <w:rsid w:val="003F21EB"/>
    <w:rsid w:val="003F4A35"/>
    <w:rsid w:val="003F7FDD"/>
    <w:rsid w:val="00402481"/>
    <w:rsid w:val="004042B4"/>
    <w:rsid w:val="00410DC4"/>
    <w:rsid w:val="00412DAE"/>
    <w:rsid w:val="00422B8E"/>
    <w:rsid w:val="004242E6"/>
    <w:rsid w:val="0042666A"/>
    <w:rsid w:val="00431598"/>
    <w:rsid w:val="004319AD"/>
    <w:rsid w:val="00437334"/>
    <w:rsid w:val="004426B8"/>
    <w:rsid w:val="00444432"/>
    <w:rsid w:val="0044794A"/>
    <w:rsid w:val="00471860"/>
    <w:rsid w:val="0048165C"/>
    <w:rsid w:val="00492B0B"/>
    <w:rsid w:val="00495A83"/>
    <w:rsid w:val="004A744D"/>
    <w:rsid w:val="004B60BD"/>
    <w:rsid w:val="004C3150"/>
    <w:rsid w:val="004C3641"/>
    <w:rsid w:val="004C4390"/>
    <w:rsid w:val="004C4AF7"/>
    <w:rsid w:val="004D05A4"/>
    <w:rsid w:val="004D2881"/>
    <w:rsid w:val="004D385F"/>
    <w:rsid w:val="004D4915"/>
    <w:rsid w:val="004D5B39"/>
    <w:rsid w:val="004E330D"/>
    <w:rsid w:val="004E5147"/>
    <w:rsid w:val="004F5C43"/>
    <w:rsid w:val="0050652D"/>
    <w:rsid w:val="00506C03"/>
    <w:rsid w:val="00511A11"/>
    <w:rsid w:val="005153C3"/>
    <w:rsid w:val="00516496"/>
    <w:rsid w:val="0052121C"/>
    <w:rsid w:val="00523B11"/>
    <w:rsid w:val="0052572A"/>
    <w:rsid w:val="00537FA0"/>
    <w:rsid w:val="00543CB3"/>
    <w:rsid w:val="005442E4"/>
    <w:rsid w:val="00550393"/>
    <w:rsid w:val="00560FF0"/>
    <w:rsid w:val="005614BD"/>
    <w:rsid w:val="005642EB"/>
    <w:rsid w:val="0057154F"/>
    <w:rsid w:val="00573D99"/>
    <w:rsid w:val="00580F69"/>
    <w:rsid w:val="00581CA3"/>
    <w:rsid w:val="005834A2"/>
    <w:rsid w:val="00587A44"/>
    <w:rsid w:val="00597730"/>
    <w:rsid w:val="005977EC"/>
    <w:rsid w:val="00597DE7"/>
    <w:rsid w:val="005A1AF3"/>
    <w:rsid w:val="005A4AA2"/>
    <w:rsid w:val="005B13EC"/>
    <w:rsid w:val="005B1B4D"/>
    <w:rsid w:val="005B34B6"/>
    <w:rsid w:val="005B6C8F"/>
    <w:rsid w:val="005B6EC3"/>
    <w:rsid w:val="005D0F74"/>
    <w:rsid w:val="005D2E7D"/>
    <w:rsid w:val="005D4A8F"/>
    <w:rsid w:val="005D561B"/>
    <w:rsid w:val="005D5ECF"/>
    <w:rsid w:val="005F337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71E6"/>
    <w:rsid w:val="006B3947"/>
    <w:rsid w:val="006B4293"/>
    <w:rsid w:val="006B624F"/>
    <w:rsid w:val="006C0C95"/>
    <w:rsid w:val="006C31E3"/>
    <w:rsid w:val="006D18D3"/>
    <w:rsid w:val="006E020B"/>
    <w:rsid w:val="006E08CB"/>
    <w:rsid w:val="006E2EC2"/>
    <w:rsid w:val="006E598D"/>
    <w:rsid w:val="006E5EEE"/>
    <w:rsid w:val="0070437D"/>
    <w:rsid w:val="00704CF1"/>
    <w:rsid w:val="00705B04"/>
    <w:rsid w:val="00715331"/>
    <w:rsid w:val="00724992"/>
    <w:rsid w:val="00734820"/>
    <w:rsid w:val="007349DC"/>
    <w:rsid w:val="0074365E"/>
    <w:rsid w:val="00744B55"/>
    <w:rsid w:val="007515FD"/>
    <w:rsid w:val="00752610"/>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0AA7"/>
    <w:rsid w:val="007F1193"/>
    <w:rsid w:val="007F417F"/>
    <w:rsid w:val="007F7644"/>
    <w:rsid w:val="008042BD"/>
    <w:rsid w:val="00816624"/>
    <w:rsid w:val="00822427"/>
    <w:rsid w:val="00822562"/>
    <w:rsid w:val="00823663"/>
    <w:rsid w:val="00832DDC"/>
    <w:rsid w:val="00840A93"/>
    <w:rsid w:val="0085024C"/>
    <w:rsid w:val="0085084C"/>
    <w:rsid w:val="00850BAC"/>
    <w:rsid w:val="008535EA"/>
    <w:rsid w:val="00854A3E"/>
    <w:rsid w:val="00855D08"/>
    <w:rsid w:val="00862A6B"/>
    <w:rsid w:val="00874344"/>
    <w:rsid w:val="00882155"/>
    <w:rsid w:val="0088233B"/>
    <w:rsid w:val="0088599E"/>
    <w:rsid w:val="00886C37"/>
    <w:rsid w:val="00892D99"/>
    <w:rsid w:val="00893315"/>
    <w:rsid w:val="0089794A"/>
    <w:rsid w:val="008A6EF0"/>
    <w:rsid w:val="008B62AE"/>
    <w:rsid w:val="008B65D6"/>
    <w:rsid w:val="008C04B5"/>
    <w:rsid w:val="008C14FA"/>
    <w:rsid w:val="008C7B0B"/>
    <w:rsid w:val="008D21A2"/>
    <w:rsid w:val="008D4057"/>
    <w:rsid w:val="008D663C"/>
    <w:rsid w:val="008E1F19"/>
    <w:rsid w:val="008F0607"/>
    <w:rsid w:val="008F2262"/>
    <w:rsid w:val="008F3987"/>
    <w:rsid w:val="008F4D2B"/>
    <w:rsid w:val="008F7736"/>
    <w:rsid w:val="0090019E"/>
    <w:rsid w:val="00901086"/>
    <w:rsid w:val="00901C8A"/>
    <w:rsid w:val="00905886"/>
    <w:rsid w:val="009070D6"/>
    <w:rsid w:val="009076C6"/>
    <w:rsid w:val="0091019E"/>
    <w:rsid w:val="009106F1"/>
    <w:rsid w:val="00912404"/>
    <w:rsid w:val="009145D6"/>
    <w:rsid w:val="009201EF"/>
    <w:rsid w:val="00920E64"/>
    <w:rsid w:val="009214E1"/>
    <w:rsid w:val="00922002"/>
    <w:rsid w:val="00924020"/>
    <w:rsid w:val="009271A7"/>
    <w:rsid w:val="0093658B"/>
    <w:rsid w:val="00941090"/>
    <w:rsid w:val="009429FF"/>
    <w:rsid w:val="00945089"/>
    <w:rsid w:val="00945BD6"/>
    <w:rsid w:val="009479FB"/>
    <w:rsid w:val="00951C45"/>
    <w:rsid w:val="009562C7"/>
    <w:rsid w:val="00964F25"/>
    <w:rsid w:val="009656F2"/>
    <w:rsid w:val="00966A08"/>
    <w:rsid w:val="00971207"/>
    <w:rsid w:val="00975CB4"/>
    <w:rsid w:val="009863B0"/>
    <w:rsid w:val="00987DE1"/>
    <w:rsid w:val="00990571"/>
    <w:rsid w:val="0099673A"/>
    <w:rsid w:val="00996CA0"/>
    <w:rsid w:val="009A3330"/>
    <w:rsid w:val="009A7C96"/>
    <w:rsid w:val="009C1B56"/>
    <w:rsid w:val="009C3DB9"/>
    <w:rsid w:val="009D46E5"/>
    <w:rsid w:val="009D568A"/>
    <w:rsid w:val="009F04EC"/>
    <w:rsid w:val="009F2A7C"/>
    <w:rsid w:val="009F3B36"/>
    <w:rsid w:val="00A019B9"/>
    <w:rsid w:val="00A067D7"/>
    <w:rsid w:val="00A12508"/>
    <w:rsid w:val="00A1282B"/>
    <w:rsid w:val="00A13A27"/>
    <w:rsid w:val="00A16459"/>
    <w:rsid w:val="00A175B6"/>
    <w:rsid w:val="00A21835"/>
    <w:rsid w:val="00A2374B"/>
    <w:rsid w:val="00A27D6E"/>
    <w:rsid w:val="00A328EC"/>
    <w:rsid w:val="00A33A51"/>
    <w:rsid w:val="00A41CA6"/>
    <w:rsid w:val="00A471D6"/>
    <w:rsid w:val="00A47927"/>
    <w:rsid w:val="00A47FFC"/>
    <w:rsid w:val="00A5442F"/>
    <w:rsid w:val="00A54FF9"/>
    <w:rsid w:val="00A56765"/>
    <w:rsid w:val="00A675AC"/>
    <w:rsid w:val="00A708CD"/>
    <w:rsid w:val="00A7581F"/>
    <w:rsid w:val="00A92FB1"/>
    <w:rsid w:val="00A95A0C"/>
    <w:rsid w:val="00AA2765"/>
    <w:rsid w:val="00AA77B5"/>
    <w:rsid w:val="00AB6C5D"/>
    <w:rsid w:val="00AC3401"/>
    <w:rsid w:val="00AC51A7"/>
    <w:rsid w:val="00AD444B"/>
    <w:rsid w:val="00AD6C78"/>
    <w:rsid w:val="00AE2EAB"/>
    <w:rsid w:val="00AF5F89"/>
    <w:rsid w:val="00AF6CA2"/>
    <w:rsid w:val="00AF6F40"/>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3157"/>
    <w:rsid w:val="00B65D7B"/>
    <w:rsid w:val="00B66492"/>
    <w:rsid w:val="00B760F1"/>
    <w:rsid w:val="00B7669E"/>
    <w:rsid w:val="00B77DA1"/>
    <w:rsid w:val="00B822A0"/>
    <w:rsid w:val="00B82B8B"/>
    <w:rsid w:val="00B858AE"/>
    <w:rsid w:val="00B85964"/>
    <w:rsid w:val="00B96250"/>
    <w:rsid w:val="00BA0D55"/>
    <w:rsid w:val="00BA37B3"/>
    <w:rsid w:val="00BA4CC6"/>
    <w:rsid w:val="00BB2A69"/>
    <w:rsid w:val="00BB3493"/>
    <w:rsid w:val="00BB7468"/>
    <w:rsid w:val="00BC188A"/>
    <w:rsid w:val="00BC402E"/>
    <w:rsid w:val="00BC7BAD"/>
    <w:rsid w:val="00BD0F48"/>
    <w:rsid w:val="00BE52FE"/>
    <w:rsid w:val="00BF5010"/>
    <w:rsid w:val="00BF67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D7"/>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2FFB"/>
    <w:rsid w:val="00CF4453"/>
    <w:rsid w:val="00CF5D94"/>
    <w:rsid w:val="00CF7E0F"/>
    <w:rsid w:val="00D034D7"/>
    <w:rsid w:val="00D04BE4"/>
    <w:rsid w:val="00D04F25"/>
    <w:rsid w:val="00D06FC7"/>
    <w:rsid w:val="00D12565"/>
    <w:rsid w:val="00D14127"/>
    <w:rsid w:val="00D26D3C"/>
    <w:rsid w:val="00D3084F"/>
    <w:rsid w:val="00D60B16"/>
    <w:rsid w:val="00D60F02"/>
    <w:rsid w:val="00D66E49"/>
    <w:rsid w:val="00D67F56"/>
    <w:rsid w:val="00D70D71"/>
    <w:rsid w:val="00D72F74"/>
    <w:rsid w:val="00D74AE9"/>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09DC"/>
    <w:rsid w:val="00DF1510"/>
    <w:rsid w:val="00E02F1F"/>
    <w:rsid w:val="00E06484"/>
    <w:rsid w:val="00E206D4"/>
    <w:rsid w:val="00E20A7D"/>
    <w:rsid w:val="00E275D8"/>
    <w:rsid w:val="00E30F6A"/>
    <w:rsid w:val="00E3117C"/>
    <w:rsid w:val="00E375CA"/>
    <w:rsid w:val="00E4593E"/>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0F08"/>
    <w:rsid w:val="00EB2DB3"/>
    <w:rsid w:val="00EC1A7D"/>
    <w:rsid w:val="00EC3FBB"/>
    <w:rsid w:val="00EC6B7A"/>
    <w:rsid w:val="00ED3A87"/>
    <w:rsid w:val="00ED5B67"/>
    <w:rsid w:val="00EE0C1A"/>
    <w:rsid w:val="00EE6DA1"/>
    <w:rsid w:val="00EF264C"/>
    <w:rsid w:val="00EF3FEE"/>
    <w:rsid w:val="00F04B59"/>
    <w:rsid w:val="00F11460"/>
    <w:rsid w:val="00F11741"/>
    <w:rsid w:val="00F12B1C"/>
    <w:rsid w:val="00F13CF8"/>
    <w:rsid w:val="00F15855"/>
    <w:rsid w:val="00F3065B"/>
    <w:rsid w:val="00F32978"/>
    <w:rsid w:val="00F45CB2"/>
    <w:rsid w:val="00F5360A"/>
    <w:rsid w:val="00F544C0"/>
    <w:rsid w:val="00F55332"/>
    <w:rsid w:val="00F619F9"/>
    <w:rsid w:val="00F6504A"/>
    <w:rsid w:val="00F65519"/>
    <w:rsid w:val="00F67320"/>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0246"/>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E0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E0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83243">
      <w:bodyDiv w:val="1"/>
      <w:marLeft w:val="0"/>
      <w:marRight w:val="0"/>
      <w:marTop w:val="0"/>
      <w:marBottom w:val="0"/>
      <w:divBdr>
        <w:top w:val="none" w:sz="0" w:space="0" w:color="auto"/>
        <w:left w:val="none" w:sz="0" w:space="0" w:color="auto"/>
        <w:bottom w:val="none" w:sz="0" w:space="0" w:color="auto"/>
        <w:right w:val="none" w:sz="0" w:space="0" w:color="auto"/>
      </w:divBdr>
    </w:div>
    <w:div w:id="11021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4950-948B-4C6E-9CDB-D00C7BA0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889</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ug Wright</dc:creator>
  <cp:lastModifiedBy>Joann Parsons</cp:lastModifiedBy>
  <cp:revision>2</cp:revision>
  <cp:lastPrinted>2019-02-21T12:56:00Z</cp:lastPrinted>
  <dcterms:created xsi:type="dcterms:W3CDTF">2019-02-21T13:13:00Z</dcterms:created>
  <dcterms:modified xsi:type="dcterms:W3CDTF">2019-02-21T13: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73-EQ</vt:lpwstr>
  </property>
  <property fmtid="{D5CDD505-2E9C-101B-9397-08002B2CF9AE}" pid="3" name="MasterDocument">
    <vt:bool>false</vt:bool>
  </property>
</Properties>
</file>